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2397" w:rsidRDefault="00814A8C" w:rsidP="00BD533E">
      <w:pPr>
        <w:jc w:val="center"/>
        <w:rPr>
          <w:rFonts w:ascii="Comic Sans MS" w:hAnsi="Comic Sans MS"/>
          <w:color w:val="99CC00"/>
          <w:sz w:val="110"/>
          <w:szCs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909DE" wp14:editId="6ECC74F2">
                <wp:simplePos x="0" y="0"/>
                <wp:positionH relativeFrom="column">
                  <wp:posOffset>866775</wp:posOffset>
                </wp:positionH>
                <wp:positionV relativeFrom="paragraph">
                  <wp:posOffset>-400050</wp:posOffset>
                </wp:positionV>
                <wp:extent cx="5600700" cy="68580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6A6" w:rsidRPr="00CC68DC" w:rsidRDefault="005256A6" w:rsidP="00814A8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C68D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arly Years &amp; Childcare Service</w:t>
                            </w:r>
                          </w:p>
                          <w:p w:rsidR="005256A6" w:rsidRDefault="005256A6" w:rsidP="00814A8C">
                            <w:pPr>
                              <w:pStyle w:val="Head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CC68DC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Working in partnership for children and families</w:t>
                            </w:r>
                          </w:p>
                          <w:p w:rsidR="00AD7448" w:rsidRDefault="00AD7448" w:rsidP="00814A8C">
                            <w:pPr>
                              <w:pStyle w:val="Header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7448" w:rsidRDefault="00AD7448" w:rsidP="00814A8C">
                            <w:pPr>
                              <w:pStyle w:val="Header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7448" w:rsidRPr="00CC68DC" w:rsidRDefault="00AD7448" w:rsidP="00814A8C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56A6" w:rsidRDefault="005256A6" w:rsidP="00814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8.25pt;margin-top:-31.5pt;width:44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" stroked="f">
                <v:fill opacity="0"/>
                <v:textbox>
                  <w:txbxContent>
                    <w:p w:rsidR="005256A6" w:rsidRPr="00CC68DC" w:rsidRDefault="005256A6" w:rsidP="00814A8C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CC68D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arly Years &amp; Childcare Service</w:t>
                      </w:r>
                    </w:p>
                    <w:p w:rsidR="005256A6" w:rsidRDefault="005256A6" w:rsidP="00814A8C">
                      <w:pPr>
                        <w:pStyle w:val="Head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CC68DC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Working in partnership for children and families</w:t>
                      </w:r>
                    </w:p>
                    <w:p w:rsidR="00AD7448" w:rsidRDefault="00AD7448" w:rsidP="00814A8C">
                      <w:pPr>
                        <w:pStyle w:val="Header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</w:p>
                    <w:p w:rsidR="00AD7448" w:rsidRDefault="00AD7448" w:rsidP="00814A8C">
                      <w:pPr>
                        <w:pStyle w:val="Header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</w:p>
                    <w:p w:rsidR="00AD7448" w:rsidRPr="00CC68DC" w:rsidRDefault="00AD7448" w:rsidP="00814A8C">
                      <w:pPr>
                        <w:pStyle w:val="Header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256A6" w:rsidRDefault="005256A6" w:rsidP="00814A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E5522E" wp14:editId="248E6543">
                <wp:simplePos x="0" y="0"/>
                <wp:positionH relativeFrom="column">
                  <wp:posOffset>-533400</wp:posOffset>
                </wp:positionH>
                <wp:positionV relativeFrom="paragraph">
                  <wp:posOffset>342900</wp:posOffset>
                </wp:positionV>
                <wp:extent cx="6267450" cy="1533525"/>
                <wp:effectExtent l="0" t="0" r="0" b="0"/>
                <wp:wrapSquare wrapText="bothSides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533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B80" w:rsidRPr="00D668AF" w:rsidRDefault="00AD7448" w:rsidP="000100A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7D76DF">
                              <w:rPr>
                                <w:rFonts w:ascii="Comic Sans MS" w:hAnsi="Comic Sans MS"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 w:rsidRPr="007D76DF">
                              <w:rPr>
                                <w:rFonts w:ascii="Comic Sans MS" w:hAnsi="Comic Sans MS"/>
                                <w:color w:val="F79646" w:themeColor="accent6"/>
                                <w:sz w:val="72"/>
                                <w:szCs w:val="72"/>
                              </w:rPr>
                              <w:t>a</w:t>
                            </w:r>
                            <w:r w:rsidRPr="00F843FC">
                              <w:rPr>
                                <w:rFonts w:ascii="Comic Sans MS" w:hAnsi="Comic Sans MS"/>
                                <w:color w:val="FFFF00"/>
                                <w:sz w:val="72"/>
                                <w:szCs w:val="72"/>
                              </w:rPr>
                              <w:t>i</w:t>
                            </w:r>
                            <w:r w:rsidRPr="007D76DF">
                              <w:rPr>
                                <w:rFonts w:ascii="Comic Sans MS" w:hAnsi="Comic Sans MS"/>
                                <w:color w:val="00B050"/>
                                <w:sz w:val="72"/>
                                <w:szCs w:val="72"/>
                              </w:rPr>
                              <w:t>n</w:t>
                            </w:r>
                            <w:r w:rsidRPr="007D76DF">
                              <w:rPr>
                                <w:rFonts w:ascii="Comic Sans MS" w:hAnsi="Comic Sans MS"/>
                                <w:color w:val="0070C0"/>
                                <w:sz w:val="72"/>
                                <w:szCs w:val="72"/>
                              </w:rPr>
                              <w:t>b</w:t>
                            </w:r>
                            <w:r w:rsidRPr="007D76DF">
                              <w:rPr>
                                <w:rFonts w:ascii="Comic Sans MS" w:hAnsi="Comic Sans MS"/>
                                <w:color w:val="7030A0"/>
                                <w:sz w:val="72"/>
                                <w:szCs w:val="72"/>
                              </w:rPr>
                              <w:t>o</w:t>
                            </w:r>
                            <w:r w:rsidRPr="007D76DF">
                              <w:rPr>
                                <w:rFonts w:ascii="Comic Sans MS" w:hAnsi="Comic Sans MS"/>
                                <w:color w:val="FF0000"/>
                                <w:sz w:val="72"/>
                                <w:szCs w:val="72"/>
                              </w:rPr>
                              <w:t>w</w:t>
                            </w:r>
                            <w:r w:rsidRPr="007D76DF">
                              <w:rPr>
                                <w:rFonts w:ascii="Comic Sans MS" w:hAnsi="Comic Sans MS"/>
                                <w:color w:val="F79646" w:themeColor="accent6"/>
                                <w:sz w:val="72"/>
                                <w:szCs w:val="72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14A8C">
                              <w:rPr>
                                <w:rFonts w:ascii="Comic Sans MS" w:hAnsi="Comic Sans MS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East &amp; </w:t>
                            </w:r>
                            <w:r w:rsidR="000100A8">
                              <w:rPr>
                                <w:rFonts w:ascii="Comic Sans MS" w:hAnsi="Comic Sans MS"/>
                                <w:b/>
                                <w:color w:val="0070C0"/>
                                <w:sz w:val="72"/>
                                <w:szCs w:val="72"/>
                              </w:rPr>
                              <w:t>Central</w:t>
                            </w:r>
                          </w:p>
                          <w:p w:rsidR="00814A8C" w:rsidRPr="00D865A8" w:rsidRDefault="00814A8C" w:rsidP="00814A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865A8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stay and play group for </w:t>
                            </w:r>
                            <w:r w:rsidRPr="00D865A8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children</w:t>
                            </w:r>
                            <w:r w:rsidRPr="00A51E6E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65A8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with</w:t>
                            </w:r>
                            <w:r w:rsidRPr="00A51E6E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65A8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additional</w:t>
                            </w:r>
                          </w:p>
                          <w:p w:rsidR="00814A8C" w:rsidRPr="00D865A8" w:rsidRDefault="00814A8C" w:rsidP="00814A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865A8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needs</w:t>
                            </w:r>
                            <w:proofErr w:type="gramEnd"/>
                            <w:r w:rsidRPr="00A51E6E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and their families.</w:t>
                            </w:r>
                          </w:p>
                          <w:p w:rsidR="009D3083" w:rsidRPr="00D865A8" w:rsidRDefault="009D3083" w:rsidP="00C54D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9D3083" w:rsidRPr="00D865A8" w:rsidRDefault="009D3083" w:rsidP="00DF46EC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BC196C" w:rsidRDefault="00BC196C" w:rsidP="00DF46EC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100"/>
                                <w:szCs w:val="100"/>
                              </w:rPr>
                            </w:pPr>
                          </w:p>
                          <w:p w:rsidR="00BC196C" w:rsidRDefault="00BC196C" w:rsidP="00DF46EC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100"/>
                                <w:szCs w:val="100"/>
                              </w:rPr>
                            </w:pPr>
                          </w:p>
                          <w:p w:rsidR="00D4374C" w:rsidRDefault="00D4374C" w:rsidP="00DF46EC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100"/>
                                <w:szCs w:val="100"/>
                              </w:rPr>
                            </w:pPr>
                          </w:p>
                          <w:p w:rsidR="00D4374C" w:rsidRPr="00DF46EC" w:rsidRDefault="00D4374C" w:rsidP="00DF46EC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42pt;margin-top:27pt;width:493.5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" stroked="f">
                <v:fill opacity="0"/>
                <v:textbox>
                  <w:txbxContent>
                    <w:p w:rsidR="00BD4B80" w:rsidRPr="00D668AF" w:rsidRDefault="00AD7448" w:rsidP="000100A8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7D76DF">
                        <w:rPr>
                          <w:rFonts w:ascii="Comic Sans MS" w:hAnsi="Comic Sans MS"/>
                          <w:color w:val="FF0000"/>
                          <w:sz w:val="72"/>
                          <w:szCs w:val="72"/>
                        </w:rPr>
                        <w:t>R</w:t>
                      </w:r>
                      <w:r w:rsidRPr="007D76DF">
                        <w:rPr>
                          <w:rFonts w:ascii="Comic Sans MS" w:hAnsi="Comic Sans MS"/>
                          <w:color w:val="F79646" w:themeColor="accent6"/>
                          <w:sz w:val="72"/>
                          <w:szCs w:val="72"/>
                        </w:rPr>
                        <w:t>a</w:t>
                      </w:r>
                      <w:r w:rsidRPr="00F843FC">
                        <w:rPr>
                          <w:rFonts w:ascii="Comic Sans MS" w:hAnsi="Comic Sans MS"/>
                          <w:color w:val="FFFF00"/>
                          <w:sz w:val="72"/>
                          <w:szCs w:val="72"/>
                        </w:rPr>
                        <w:t>i</w:t>
                      </w:r>
                      <w:r w:rsidRPr="007D76DF">
                        <w:rPr>
                          <w:rFonts w:ascii="Comic Sans MS" w:hAnsi="Comic Sans MS"/>
                          <w:color w:val="00B050"/>
                          <w:sz w:val="72"/>
                          <w:szCs w:val="72"/>
                        </w:rPr>
                        <w:t>n</w:t>
                      </w:r>
                      <w:r w:rsidRPr="007D76DF">
                        <w:rPr>
                          <w:rFonts w:ascii="Comic Sans MS" w:hAnsi="Comic Sans MS"/>
                          <w:color w:val="0070C0"/>
                          <w:sz w:val="72"/>
                          <w:szCs w:val="72"/>
                        </w:rPr>
                        <w:t>b</w:t>
                      </w:r>
                      <w:r w:rsidRPr="007D76DF">
                        <w:rPr>
                          <w:rFonts w:ascii="Comic Sans MS" w:hAnsi="Comic Sans MS"/>
                          <w:color w:val="7030A0"/>
                          <w:sz w:val="72"/>
                          <w:szCs w:val="72"/>
                        </w:rPr>
                        <w:t>o</w:t>
                      </w:r>
                      <w:r w:rsidRPr="007D76DF">
                        <w:rPr>
                          <w:rFonts w:ascii="Comic Sans MS" w:hAnsi="Comic Sans MS"/>
                          <w:color w:val="FF0000"/>
                          <w:sz w:val="72"/>
                          <w:szCs w:val="72"/>
                        </w:rPr>
                        <w:t>w</w:t>
                      </w:r>
                      <w:r w:rsidRPr="007D76DF">
                        <w:rPr>
                          <w:rFonts w:ascii="Comic Sans MS" w:hAnsi="Comic Sans MS"/>
                          <w:color w:val="F79646" w:themeColor="accent6"/>
                          <w:sz w:val="72"/>
                          <w:szCs w:val="72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  <w:t xml:space="preserve"> </w:t>
                      </w:r>
                      <w:r w:rsidR="00814A8C"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  <w:t xml:space="preserve">East &amp; </w:t>
                      </w:r>
                      <w:r w:rsidR="000100A8">
                        <w:rPr>
                          <w:rFonts w:ascii="Comic Sans MS" w:hAnsi="Comic Sans MS"/>
                          <w:b/>
                          <w:color w:val="0070C0"/>
                          <w:sz w:val="72"/>
                          <w:szCs w:val="72"/>
                        </w:rPr>
                        <w:t>Central</w:t>
                      </w:r>
                    </w:p>
                    <w:p w:rsidR="00814A8C" w:rsidRPr="00D865A8" w:rsidRDefault="00814A8C" w:rsidP="00814A8C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D865A8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stay and play 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group for </w:t>
                      </w:r>
                      <w:r w:rsidRPr="00D865A8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children</w:t>
                      </w:r>
                      <w:r w:rsidRPr="00A51E6E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Pr="00D865A8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with</w:t>
                      </w:r>
                      <w:r w:rsidRPr="00A51E6E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Pr="00D865A8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additional</w:t>
                      </w:r>
                    </w:p>
                    <w:p w:rsidR="00814A8C" w:rsidRPr="00D865A8" w:rsidRDefault="00814A8C" w:rsidP="00814A8C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proofErr w:type="gramStart"/>
                      <w:r w:rsidRPr="00D865A8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needs</w:t>
                      </w:r>
                      <w:proofErr w:type="gramEnd"/>
                      <w:r w:rsidRPr="00A51E6E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and their families.</w:t>
                      </w:r>
                    </w:p>
                    <w:p w:rsidR="009D3083" w:rsidRPr="00D865A8" w:rsidRDefault="009D3083" w:rsidP="00C54DD0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9D3083" w:rsidRPr="00D865A8" w:rsidRDefault="009D3083" w:rsidP="00DF46EC">
                      <w:pP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:rsidR="00BC196C" w:rsidRDefault="00BC196C" w:rsidP="00DF46EC">
                      <w:pPr>
                        <w:rPr>
                          <w:rFonts w:ascii="Comic Sans MS" w:hAnsi="Comic Sans MS"/>
                          <w:b/>
                          <w:color w:val="0070C0"/>
                          <w:sz w:val="100"/>
                          <w:szCs w:val="100"/>
                        </w:rPr>
                      </w:pPr>
                    </w:p>
                    <w:p w:rsidR="00BC196C" w:rsidRDefault="00BC196C" w:rsidP="00DF46EC">
                      <w:pPr>
                        <w:rPr>
                          <w:rFonts w:ascii="Comic Sans MS" w:hAnsi="Comic Sans MS"/>
                          <w:b/>
                          <w:color w:val="0070C0"/>
                          <w:sz w:val="100"/>
                          <w:szCs w:val="100"/>
                        </w:rPr>
                      </w:pPr>
                    </w:p>
                    <w:p w:rsidR="00D4374C" w:rsidRDefault="00D4374C" w:rsidP="00DF46EC">
                      <w:pPr>
                        <w:rPr>
                          <w:rFonts w:ascii="Comic Sans MS" w:hAnsi="Comic Sans MS"/>
                          <w:b/>
                          <w:color w:val="0070C0"/>
                          <w:sz w:val="100"/>
                          <w:szCs w:val="100"/>
                        </w:rPr>
                      </w:pPr>
                    </w:p>
                    <w:p w:rsidR="00D4374C" w:rsidRPr="00DF46EC" w:rsidRDefault="00D4374C" w:rsidP="00DF46EC">
                      <w:pPr>
                        <w:rPr>
                          <w:rFonts w:ascii="Comic Sans MS" w:hAnsi="Comic Sans MS"/>
                          <w:b/>
                          <w:color w:val="0070C0"/>
                          <w:sz w:val="100"/>
                          <w:szCs w:val="1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color w:val="99CC00"/>
          <w:sz w:val="110"/>
          <w:szCs w:val="110"/>
        </w:rPr>
        <w:drawing>
          <wp:anchor distT="0" distB="0" distL="114300" distR="114300" simplePos="0" relativeHeight="251682816" behindDoc="1" locked="0" layoutInCell="1" allowOverlap="1" wp14:anchorId="05CF77D0" wp14:editId="03340A15">
            <wp:simplePos x="0" y="0"/>
            <wp:positionH relativeFrom="column">
              <wp:posOffset>-591185</wp:posOffset>
            </wp:positionH>
            <wp:positionV relativeFrom="paragraph">
              <wp:posOffset>1495425</wp:posOffset>
            </wp:positionV>
            <wp:extent cx="1702435" cy="1143000"/>
            <wp:effectExtent l="0" t="0" r="0" b="0"/>
            <wp:wrapTight wrapText="bothSides">
              <wp:wrapPolygon edited="0">
                <wp:start x="8218" y="0"/>
                <wp:lineTo x="6768" y="360"/>
                <wp:lineTo x="2417" y="5040"/>
                <wp:lineTo x="242" y="11520"/>
                <wp:lineTo x="0" y="16200"/>
                <wp:lineTo x="0" y="21240"/>
                <wp:lineTo x="21270" y="21240"/>
                <wp:lineTo x="21270" y="16200"/>
                <wp:lineTo x="21028" y="11520"/>
                <wp:lineTo x="19094" y="5040"/>
                <wp:lineTo x="15227" y="1080"/>
                <wp:lineTo x="13294" y="0"/>
                <wp:lineTo x="8218" y="0"/>
              </wp:wrapPolygon>
            </wp:wrapTight>
            <wp:docPr id="20" name="Picture 20" descr="C:\Users\brednm5\AppData\Local\Microsoft\Windows\Temporary Internet Files\Content.IE5\204ORSGC\freerainbow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ednm5\AppData\Local\Microsoft\Windows\Temporary Internet Files\Content.IE5\204ORSGC\freerainbowclipart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99CC00"/>
          <w:sz w:val="110"/>
          <w:szCs w:val="110"/>
        </w:rPr>
        <w:drawing>
          <wp:anchor distT="0" distB="0" distL="114300" distR="114300" simplePos="0" relativeHeight="251684864" behindDoc="1" locked="0" layoutInCell="1" allowOverlap="1" wp14:anchorId="7E737ED9" wp14:editId="2FD64605">
            <wp:simplePos x="0" y="0"/>
            <wp:positionH relativeFrom="column">
              <wp:posOffset>4097655</wp:posOffset>
            </wp:positionH>
            <wp:positionV relativeFrom="paragraph">
              <wp:posOffset>1495425</wp:posOffset>
            </wp:positionV>
            <wp:extent cx="1702435" cy="1143000"/>
            <wp:effectExtent l="0" t="0" r="0" b="0"/>
            <wp:wrapTight wrapText="bothSides">
              <wp:wrapPolygon edited="0">
                <wp:start x="8218" y="0"/>
                <wp:lineTo x="6768" y="360"/>
                <wp:lineTo x="2417" y="5040"/>
                <wp:lineTo x="242" y="11520"/>
                <wp:lineTo x="0" y="16200"/>
                <wp:lineTo x="0" y="21240"/>
                <wp:lineTo x="21270" y="21240"/>
                <wp:lineTo x="21270" y="16200"/>
                <wp:lineTo x="21028" y="11520"/>
                <wp:lineTo x="19094" y="5040"/>
                <wp:lineTo x="15227" y="1080"/>
                <wp:lineTo x="13294" y="0"/>
                <wp:lineTo x="8218" y="0"/>
              </wp:wrapPolygon>
            </wp:wrapTight>
            <wp:docPr id="21" name="Picture 21" descr="C:\Users\brednm5\AppData\Local\Microsoft\Windows\Temporary Internet Files\Content.IE5\204ORSGC\freerainbow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ednm5\AppData\Local\Microsoft\Windows\Temporary Internet Files\Content.IE5\204ORSGC\freerainbowclipart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48">
        <w:rPr>
          <w:rFonts w:ascii="Comic Sans MS" w:hAnsi="Comic Sans MS"/>
          <w:noProof/>
          <w:color w:val="99CC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8E9AF" wp14:editId="6A39BD6E">
                <wp:simplePos x="0" y="0"/>
                <wp:positionH relativeFrom="column">
                  <wp:posOffset>3199130</wp:posOffset>
                </wp:positionH>
                <wp:positionV relativeFrom="paragraph">
                  <wp:posOffset>4054475</wp:posOffset>
                </wp:positionV>
                <wp:extent cx="2794000" cy="1398905"/>
                <wp:effectExtent l="19050" t="19050" r="6350" b="29845"/>
                <wp:wrapNone/>
                <wp:docPr id="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08814">
                          <a:off x="0" y="0"/>
                          <a:ext cx="2794000" cy="1398905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56A6" w:rsidRPr="00DA6256" w:rsidRDefault="005256A6" w:rsidP="00D81C9A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A space</w:t>
                            </w:r>
                            <w:r w:rsidRPr="00DA6256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for paren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s</w:t>
                            </w:r>
                            <w:r w:rsidRPr="00DA6256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to come together, share experiences and support each other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8" style="position:absolute;left:0;text-align:left;margin-left:251.9pt;margin-top:319.25pt;width:220pt;height:110.15pt;rotation:-31805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" fillcolor="#ff6" strokeweight="1.25pt">
                <v:textbox>
                  <w:txbxContent>
                    <w:p w:rsidR="005256A6" w:rsidRPr="00DA6256" w:rsidRDefault="005256A6" w:rsidP="00D81C9A">
                      <w:pPr>
                        <w:jc w:val="center"/>
                        <w:rPr>
                          <w:rFonts w:ascii="Comic Sans MS" w:hAnsi="Comic Sans MS" w:cs="Arial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b/>
                        </w:rPr>
                        <w:t>A space</w:t>
                      </w:r>
                      <w:r w:rsidRPr="00DA6256">
                        <w:rPr>
                          <w:rFonts w:ascii="Comic Sans MS" w:hAnsi="Comic Sans MS" w:cs="Arial"/>
                          <w:b/>
                        </w:rPr>
                        <w:t xml:space="preserve"> for parent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s</w:t>
                      </w:r>
                      <w:r w:rsidRPr="00DA6256">
                        <w:rPr>
                          <w:rFonts w:ascii="Comic Sans MS" w:hAnsi="Comic Sans MS" w:cs="Arial"/>
                          <w:b/>
                        </w:rPr>
                        <w:t xml:space="preserve"> to come together, share experiences and support each other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D7448">
        <w:rPr>
          <w:rFonts w:ascii="Comic Sans MS" w:hAnsi="Comic Sans MS"/>
          <w:noProof/>
          <w:color w:val="99CC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64600" wp14:editId="2818235A">
                <wp:simplePos x="0" y="0"/>
                <wp:positionH relativeFrom="column">
                  <wp:posOffset>-420370</wp:posOffset>
                </wp:positionH>
                <wp:positionV relativeFrom="paragraph">
                  <wp:posOffset>4051935</wp:posOffset>
                </wp:positionV>
                <wp:extent cx="2169795" cy="1209675"/>
                <wp:effectExtent l="19050" t="19050" r="20955" b="28575"/>
                <wp:wrapNone/>
                <wp:docPr id="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9413">
                          <a:off x="0" y="0"/>
                          <a:ext cx="2169795" cy="1209675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56A6" w:rsidRPr="00DA6256" w:rsidRDefault="005256A6" w:rsidP="009E5DCA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 xml:space="preserve">Time to have </w:t>
                            </w:r>
                            <w:r w:rsidRPr="00DA6256">
                              <w:rPr>
                                <w:rFonts w:ascii="Comic Sans MS" w:hAnsi="Comic Sans MS" w:cs="Arial"/>
                                <w:b/>
                              </w:rPr>
                              <w:t>fun, playing and learning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9" style="position:absolute;left:0;text-align:left;margin-left:-33.1pt;margin-top:319.05pt;width:170.85pt;height:95.25pt;rotation:-39385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" fillcolor="#f9f" strokeweight="1.25pt">
                <v:textbox>
                  <w:txbxContent>
                    <w:p w:rsidR="005256A6" w:rsidRPr="00DA6256" w:rsidRDefault="005256A6" w:rsidP="009E5DCA">
                      <w:pPr>
                        <w:jc w:val="center"/>
                        <w:rPr>
                          <w:rFonts w:ascii="Comic Sans MS" w:hAnsi="Comic Sans MS" w:cs="Arial"/>
                          <w:b/>
                        </w:rPr>
                      </w:pPr>
                      <w:bookmarkStart w:id="1" w:name="_GoBack"/>
                      <w:r>
                        <w:rPr>
                          <w:rFonts w:ascii="Comic Sans MS" w:hAnsi="Comic Sans MS" w:cs="Arial"/>
                          <w:b/>
                        </w:rPr>
                        <w:t xml:space="preserve">Time to have </w:t>
                      </w:r>
                      <w:r w:rsidRPr="00DA6256">
                        <w:rPr>
                          <w:rFonts w:ascii="Comic Sans MS" w:hAnsi="Comic Sans MS" w:cs="Arial"/>
                          <w:b/>
                        </w:rPr>
                        <w:t>fun, playing and learning together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AD7448">
        <w:rPr>
          <w:rFonts w:ascii="Comic Sans MS" w:hAnsi="Comic Sans MS"/>
          <w:noProof/>
          <w:color w:val="99CC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B7A341" wp14:editId="00FEE0F7">
                <wp:simplePos x="0" y="0"/>
                <wp:positionH relativeFrom="margin">
                  <wp:posOffset>1469984</wp:posOffset>
                </wp:positionH>
                <wp:positionV relativeFrom="paragraph">
                  <wp:posOffset>1943735</wp:posOffset>
                </wp:positionV>
                <wp:extent cx="2388870" cy="2361565"/>
                <wp:effectExtent l="19050" t="19050" r="11430" b="19685"/>
                <wp:wrapNone/>
                <wp:docPr id="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6288">
                          <a:off x="0" y="0"/>
                          <a:ext cx="2388870" cy="236156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56A6" w:rsidRPr="00CB56F9" w:rsidRDefault="005256A6" w:rsidP="00CB56F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A6256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An opportunity for parents of children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with Special Education Needs/</w:t>
                            </w:r>
                            <w:r w:rsidRPr="00DA6256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Disabilities and their siblings to meet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0" style="position:absolute;left:0;text-align:left;margin-left:115.75pt;margin-top:153.05pt;width:188.1pt;height:185.95pt;rotation:585770fd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" fillcolor="#9cf" strokeweight="1.25pt">
                <v:textbox>
                  <w:txbxContent>
                    <w:p w:rsidR="005256A6" w:rsidRPr="00CB56F9" w:rsidRDefault="005256A6" w:rsidP="00CB56F9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proofErr w:type="gramStart"/>
                      <w:r w:rsidRPr="00DA6256">
                        <w:rPr>
                          <w:rFonts w:ascii="Comic Sans MS" w:hAnsi="Comic Sans MS" w:cs="Arial"/>
                          <w:b/>
                        </w:rPr>
                        <w:t xml:space="preserve">An opportunity for parents of children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with Special Education Needs/</w:t>
                      </w:r>
                      <w:r w:rsidRPr="00DA6256">
                        <w:rPr>
                          <w:rFonts w:ascii="Comic Sans MS" w:hAnsi="Comic Sans MS" w:cs="Arial"/>
                          <w:b/>
                        </w:rPr>
                        <w:t xml:space="preserve"> Disabilities and their siblings to meet</w:t>
                      </w: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.</w:t>
                      </w:r>
                      <w:bookmarkEnd w:id="1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01501D">
        <w:br/>
      </w:r>
      <w:r w:rsidR="00F6674A">
        <w:rPr>
          <w:noProof/>
        </w:rPr>
        <w:t xml:space="preserve"> </w:t>
      </w:r>
      <w:r w:rsidR="00A8326C">
        <w:rPr>
          <w:rFonts w:ascii="Comic Sans MS" w:hAnsi="Comic Sans MS"/>
          <w:noProof/>
          <w:color w:val="99CC0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170E9" wp14:editId="0C2588DE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888365" cy="796290"/>
                <wp:effectExtent l="0" t="0" r="0" b="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6A6" w:rsidRDefault="005256A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-9pt;margin-top:-36pt;width:69.95pt;height:62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" stroked="f">
                <v:fill opacity="0"/>
                <v:textbox style="mso-fit-shape-to-text:t">
                  <w:txbxContent>
                    <w:p w:rsidR="005256A6" w:rsidRDefault="005256A6"/>
                  </w:txbxContent>
                </v:textbox>
              </v:shape>
            </w:pict>
          </mc:Fallback>
        </mc:AlternateContent>
      </w:r>
    </w:p>
    <w:p w:rsidR="00D4374C" w:rsidRDefault="00D4374C" w:rsidP="00C90B9A">
      <w:pPr>
        <w:jc w:val="center"/>
        <w:rPr>
          <w:rFonts w:ascii="Comic Sans MS" w:hAnsi="Comic Sans MS"/>
          <w:color w:val="99CC00"/>
          <w:sz w:val="110"/>
          <w:szCs w:val="110"/>
        </w:rPr>
      </w:pPr>
    </w:p>
    <w:p w:rsidR="00323A61" w:rsidRDefault="00AD7448" w:rsidP="00C90B9A">
      <w:pPr>
        <w:jc w:val="center"/>
        <w:rPr>
          <w:rFonts w:ascii="Comic Sans MS" w:hAnsi="Comic Sans MS"/>
          <w:color w:val="99CC00"/>
          <w:sz w:val="110"/>
          <w:szCs w:val="110"/>
        </w:rPr>
      </w:pPr>
      <w:r>
        <w:rPr>
          <w:rFonts w:ascii="Comic Sans MS" w:hAnsi="Comic Sans MS"/>
          <w:noProof/>
          <w:color w:val="99CC0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3DF1E5" wp14:editId="7675ABF7">
                <wp:simplePos x="0" y="0"/>
                <wp:positionH relativeFrom="column">
                  <wp:posOffset>-314325</wp:posOffset>
                </wp:positionH>
                <wp:positionV relativeFrom="paragraph">
                  <wp:posOffset>784860</wp:posOffset>
                </wp:positionV>
                <wp:extent cx="5968365" cy="214312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2143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A8C" w:rsidRDefault="00814A8C" w:rsidP="00AD744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814A8C" w:rsidRDefault="00814A8C" w:rsidP="00AD744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36BB5" w:rsidRDefault="00136BB5" w:rsidP="00AD744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36BB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</w:t>
                            </w:r>
                            <w:r w:rsidR="005256A6" w:rsidRPr="00136BB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:rsidR="00AD7448" w:rsidRDefault="00AD7448" w:rsidP="00AD744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S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erburgh</w:t>
                            </w:r>
                            <w:r w:rsidR="00FA144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Nursery School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lenfrom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Rd,</w:t>
                            </w:r>
                          </w:p>
                          <w:p w:rsidR="00AD7448" w:rsidRPr="00136BB5" w:rsidRDefault="00AD7448" w:rsidP="00AD744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t Werburgh</w:t>
                            </w:r>
                            <w:r w:rsidR="00FA144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</w:t>
                            </w:r>
                            <w:r w:rsidR="00FA144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BS2 9UX</w:t>
                            </w:r>
                          </w:p>
                          <w:p w:rsidR="00AD7448" w:rsidRPr="00136BB5" w:rsidRDefault="00AD7448" w:rsidP="00AD744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BD533E" w:rsidRDefault="00D668AF" w:rsidP="00AE435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32"/>
                                <w:szCs w:val="32"/>
                              </w:rPr>
                              <w:t>Every Wednesday 9.30- 11.30</w:t>
                            </w:r>
                            <w:r w:rsidR="000100A8">
                              <w:rPr>
                                <w:rFonts w:ascii="Comic Sans MS" w:hAnsi="Comic Sans MS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00A8" w:rsidRPr="00AD7448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(term tim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-24.75pt;margin-top:61.8pt;width:469.95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" stroked="f" strokeweight="1.5pt">
                <v:fill opacity="0"/>
                <v:textbox>
                  <w:txbxContent>
                    <w:p w:rsidR="00814A8C" w:rsidRDefault="00814A8C" w:rsidP="00AD744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814A8C" w:rsidRDefault="00814A8C" w:rsidP="00AD744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36BB5" w:rsidRDefault="00136BB5" w:rsidP="00AD744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36BB5">
                        <w:rPr>
                          <w:rFonts w:ascii="Comic Sans MS" w:hAnsi="Comic Sans MS"/>
                          <w:sz w:val="32"/>
                          <w:szCs w:val="32"/>
                        </w:rPr>
                        <w:t>A</w:t>
                      </w:r>
                      <w:r w:rsidR="005256A6" w:rsidRPr="00136BB5">
                        <w:rPr>
                          <w:rFonts w:ascii="Comic Sans MS" w:hAnsi="Comic Sans MS"/>
                          <w:sz w:val="32"/>
                          <w:szCs w:val="32"/>
                        </w:rPr>
                        <w:t>t</w:t>
                      </w:r>
                    </w:p>
                    <w:p w:rsidR="00AD7448" w:rsidRDefault="00AD7448" w:rsidP="00AD744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St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erburgh</w:t>
                      </w:r>
                      <w:r w:rsidR="00FA1446"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Nursery School, </w:t>
                      </w: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Glenfrome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Rd,</w:t>
                      </w:r>
                    </w:p>
                    <w:p w:rsidR="00AD7448" w:rsidRPr="00136BB5" w:rsidRDefault="00AD7448" w:rsidP="00AD744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t Werburgh</w:t>
                      </w:r>
                      <w:r w:rsidR="00FA1446">
                        <w:rPr>
                          <w:rFonts w:ascii="Comic Sans MS" w:hAnsi="Comic Sans MS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</w:t>
                      </w:r>
                      <w:r w:rsidR="00FA1446">
                        <w:rPr>
                          <w:rFonts w:ascii="Comic Sans MS" w:hAnsi="Comic Sans MS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S2 9UX</w:t>
                      </w:r>
                    </w:p>
                    <w:p w:rsidR="00AD7448" w:rsidRPr="00136BB5" w:rsidRDefault="00AD7448" w:rsidP="00AD744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BD533E" w:rsidRDefault="00D668AF" w:rsidP="00AE435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32"/>
                          <w:szCs w:val="32"/>
                        </w:rPr>
                        <w:t>Every Wednesday 9.30- 11.30</w:t>
                      </w:r>
                      <w:r w:rsidR="000100A8">
                        <w:rPr>
                          <w:rFonts w:ascii="Comic Sans MS" w:hAnsi="Comic Sans MS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100A8" w:rsidRPr="00AD7448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(term time only)</w:t>
                      </w:r>
                    </w:p>
                  </w:txbxContent>
                </v:textbox>
              </v:shape>
            </w:pict>
          </mc:Fallback>
        </mc:AlternateContent>
      </w:r>
    </w:p>
    <w:p w:rsidR="00AD7448" w:rsidRDefault="00AD7448" w:rsidP="00AD7448">
      <w:pPr>
        <w:rPr>
          <w:rFonts w:ascii="Comic Sans MS" w:hAnsi="Comic Sans MS"/>
          <w:color w:val="99CC00"/>
          <w:sz w:val="110"/>
          <w:szCs w:val="110"/>
        </w:rPr>
      </w:pPr>
    </w:p>
    <w:p w:rsidR="00AD7448" w:rsidRDefault="00F6674A" w:rsidP="00F6674A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</w:t>
      </w:r>
      <w:r w:rsidR="005F7FE5">
        <w:rPr>
          <w:rFonts w:ascii="Comic Sans MS" w:hAnsi="Comic Sans MS"/>
          <w:sz w:val="20"/>
          <w:szCs w:val="20"/>
        </w:rPr>
        <w:t xml:space="preserve">  </w:t>
      </w:r>
    </w:p>
    <w:p w:rsidR="00AD7448" w:rsidRDefault="00AD7448" w:rsidP="00F6674A">
      <w:pPr>
        <w:jc w:val="center"/>
        <w:rPr>
          <w:rFonts w:ascii="Comic Sans MS" w:hAnsi="Comic Sans MS"/>
          <w:sz w:val="20"/>
          <w:szCs w:val="20"/>
        </w:rPr>
      </w:pPr>
    </w:p>
    <w:p w:rsidR="00814A8C" w:rsidRDefault="00814A8C" w:rsidP="00AD7448">
      <w:pPr>
        <w:jc w:val="center"/>
        <w:rPr>
          <w:rFonts w:ascii="Comic Sans MS" w:hAnsi="Comic Sans MS"/>
          <w:sz w:val="20"/>
          <w:szCs w:val="20"/>
        </w:rPr>
      </w:pPr>
    </w:p>
    <w:p w:rsidR="00814A8C" w:rsidRDefault="00814A8C" w:rsidP="00AD7448">
      <w:pPr>
        <w:jc w:val="center"/>
        <w:rPr>
          <w:rFonts w:ascii="Comic Sans MS" w:hAnsi="Comic Sans MS"/>
          <w:sz w:val="20"/>
          <w:szCs w:val="20"/>
        </w:rPr>
      </w:pPr>
    </w:p>
    <w:p w:rsidR="00814A8C" w:rsidRDefault="00814A8C" w:rsidP="00AD7448">
      <w:pPr>
        <w:jc w:val="center"/>
        <w:rPr>
          <w:rFonts w:ascii="Comic Sans MS" w:hAnsi="Comic Sans MS"/>
          <w:sz w:val="20"/>
          <w:szCs w:val="20"/>
        </w:rPr>
      </w:pPr>
    </w:p>
    <w:p w:rsidR="00814A8C" w:rsidRDefault="00814A8C" w:rsidP="00AE4358">
      <w:pPr>
        <w:rPr>
          <w:rFonts w:ascii="Comic Sans MS" w:hAnsi="Comic Sans MS"/>
          <w:sz w:val="20"/>
          <w:szCs w:val="20"/>
        </w:rPr>
      </w:pPr>
    </w:p>
    <w:p w:rsidR="00814A8C" w:rsidRDefault="00814A8C" w:rsidP="00AD7448">
      <w:pPr>
        <w:jc w:val="center"/>
        <w:rPr>
          <w:rFonts w:ascii="Comic Sans MS" w:hAnsi="Comic Sans MS"/>
          <w:sz w:val="20"/>
          <w:szCs w:val="20"/>
        </w:rPr>
      </w:pPr>
    </w:p>
    <w:p w:rsidR="00086173" w:rsidRPr="00086173" w:rsidRDefault="00AD7448" w:rsidP="00086173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or </w:t>
      </w:r>
      <w:r w:rsidRPr="00136BB5">
        <w:rPr>
          <w:rFonts w:ascii="Comic Sans MS" w:hAnsi="Comic Sans MS"/>
          <w:sz w:val="20"/>
          <w:szCs w:val="20"/>
        </w:rPr>
        <w:t>more information contact</w:t>
      </w:r>
      <w:r w:rsidR="00AE4358">
        <w:rPr>
          <w:rFonts w:ascii="Comic Sans MS" w:hAnsi="Comic Sans MS"/>
          <w:sz w:val="20"/>
          <w:szCs w:val="20"/>
        </w:rPr>
        <w:t xml:space="preserve">:          </w:t>
      </w:r>
      <w:r w:rsidR="00F11BD5" w:rsidRPr="00F11BD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F11BD5">
        <w:rPr>
          <w:rFonts w:ascii="Comic Sans MS" w:hAnsi="Comic Sans MS"/>
          <w:sz w:val="20"/>
          <w:szCs w:val="20"/>
        </w:rPr>
        <w:t>Nici</w:t>
      </w:r>
      <w:proofErr w:type="spellEnd"/>
      <w:r w:rsidR="00F11BD5">
        <w:rPr>
          <w:rFonts w:ascii="Comic Sans MS" w:hAnsi="Comic Sans MS"/>
          <w:sz w:val="20"/>
          <w:szCs w:val="20"/>
        </w:rPr>
        <w:t xml:space="preserve"> Moran – 0787 6376806</w:t>
      </w:r>
    </w:p>
    <w:p w:rsidR="00086173" w:rsidRDefault="00AD7448" w:rsidP="00AD744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99CC00"/>
          <w:sz w:val="110"/>
          <w:szCs w:val="110"/>
        </w:rPr>
        <w:t xml:space="preserve">           </w:t>
      </w:r>
      <w:r w:rsidR="00F11BD5">
        <w:rPr>
          <w:rFonts w:ascii="Comic Sans MS" w:hAnsi="Comic Sans MS"/>
          <w:color w:val="99CC00"/>
          <w:sz w:val="110"/>
          <w:szCs w:val="110"/>
        </w:rPr>
        <w:t xml:space="preserve">   </w:t>
      </w:r>
      <w:r w:rsidR="00086173" w:rsidRPr="00086173">
        <w:rPr>
          <w:rFonts w:ascii="Comic Sans MS" w:hAnsi="Comic Sans MS"/>
          <w:color w:val="000000" w:themeColor="text1"/>
          <w:sz w:val="20"/>
          <w:szCs w:val="20"/>
        </w:rPr>
        <w:t>Tansy Masters</w:t>
      </w:r>
      <w:r w:rsidR="00086173">
        <w:rPr>
          <w:rFonts w:ascii="Comic Sans MS" w:hAnsi="Comic Sans MS"/>
          <w:color w:val="000000" w:themeColor="text1"/>
          <w:sz w:val="20"/>
          <w:szCs w:val="20"/>
        </w:rPr>
        <w:t xml:space="preserve"> - 0792 0081190</w:t>
      </w:r>
    </w:p>
    <w:p w:rsidR="00814A8C" w:rsidRDefault="00086173" w:rsidP="00AD744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</w:t>
      </w:r>
      <w:r w:rsidR="00814A8C">
        <w:rPr>
          <w:rFonts w:ascii="Comic Sans MS" w:hAnsi="Comic Sans MS"/>
          <w:sz w:val="20"/>
          <w:szCs w:val="20"/>
        </w:rPr>
        <w:t>Debra Gregory</w:t>
      </w:r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 xml:space="preserve">- </w:t>
      </w:r>
      <w:r w:rsidR="00814A8C">
        <w:rPr>
          <w:rFonts w:ascii="Comic Sans MS" w:hAnsi="Comic Sans MS"/>
          <w:sz w:val="20"/>
          <w:szCs w:val="20"/>
        </w:rPr>
        <w:t xml:space="preserve"> 0117</w:t>
      </w:r>
      <w:proofErr w:type="gramEnd"/>
      <w:r w:rsidR="00814A8C">
        <w:rPr>
          <w:rFonts w:ascii="Comic Sans MS" w:hAnsi="Comic Sans MS"/>
          <w:sz w:val="20"/>
          <w:szCs w:val="20"/>
        </w:rPr>
        <w:t xml:space="preserve"> 9030334</w:t>
      </w:r>
    </w:p>
    <w:p w:rsidR="00AD7448" w:rsidRPr="00AD7448" w:rsidRDefault="00AD7448" w:rsidP="00AD7448">
      <w:pPr>
        <w:rPr>
          <w:rFonts w:ascii="Comic Sans MS" w:hAnsi="Comic Sans MS"/>
          <w:sz w:val="20"/>
          <w:szCs w:val="20"/>
        </w:rPr>
      </w:pPr>
    </w:p>
    <w:p w:rsidR="00D865A8" w:rsidRPr="00D865A8" w:rsidRDefault="00D865A8" w:rsidP="00AD7448">
      <w:pPr>
        <w:jc w:val="center"/>
        <w:rPr>
          <w:rFonts w:ascii="Comic Sans MS" w:hAnsi="Comic Sans MS"/>
          <w:sz w:val="20"/>
          <w:szCs w:val="20"/>
        </w:rPr>
      </w:pPr>
      <w:r w:rsidRPr="00136BB5">
        <w:rPr>
          <w:rFonts w:ascii="Comic Sans MS" w:hAnsi="Comic Sans MS"/>
          <w:sz w:val="20"/>
          <w:szCs w:val="20"/>
        </w:rPr>
        <w:t>This group is for c</w:t>
      </w:r>
      <w:r w:rsidR="003A5251">
        <w:rPr>
          <w:rFonts w:ascii="Comic Sans MS" w:hAnsi="Comic Sans MS"/>
          <w:sz w:val="20"/>
          <w:szCs w:val="20"/>
        </w:rPr>
        <w:t>hildren aged 5</w:t>
      </w:r>
      <w:r w:rsidR="00D668AF">
        <w:rPr>
          <w:rFonts w:ascii="Comic Sans MS" w:hAnsi="Comic Sans MS"/>
          <w:sz w:val="20"/>
          <w:szCs w:val="20"/>
        </w:rPr>
        <w:t xml:space="preserve"> years and under, living in Bristol </w:t>
      </w:r>
      <w:r w:rsidRPr="00136BB5">
        <w:rPr>
          <w:rFonts w:ascii="Comic Sans MS" w:hAnsi="Comic Sans MS"/>
          <w:sz w:val="20"/>
          <w:szCs w:val="20"/>
        </w:rPr>
        <w:t>with a disability and their families</w:t>
      </w:r>
    </w:p>
    <w:p w:rsidR="00814A8C" w:rsidRDefault="00814A8C" w:rsidP="00814A8C">
      <w:pPr>
        <w:jc w:val="center"/>
        <w:rPr>
          <w:rFonts w:ascii="Comic Sans MS" w:hAnsi="Comic Sans MS"/>
          <w:color w:val="FF0000"/>
          <w:sz w:val="32"/>
          <w:szCs w:val="32"/>
        </w:rPr>
      </w:pPr>
    </w:p>
    <w:p w:rsidR="00814A8C" w:rsidRPr="00814A8C" w:rsidRDefault="00814A8C" w:rsidP="00814A8C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814A8C">
        <w:rPr>
          <w:rFonts w:ascii="Comic Sans MS" w:hAnsi="Comic Sans MS"/>
          <w:color w:val="FF0000"/>
          <w:sz w:val="32"/>
          <w:szCs w:val="32"/>
        </w:rPr>
        <w:t>We look forward to seeing you.</w:t>
      </w:r>
    </w:p>
    <w:p w:rsidR="00AE66E3" w:rsidRPr="00D865A8" w:rsidRDefault="00AE66E3" w:rsidP="00F6674A">
      <w:pPr>
        <w:jc w:val="center"/>
        <w:rPr>
          <w:rFonts w:ascii="Comic Sans MS" w:hAnsi="Comic Sans MS"/>
          <w:color w:val="FF0000"/>
          <w:sz w:val="28"/>
          <w:szCs w:val="28"/>
        </w:rPr>
      </w:pPr>
    </w:p>
    <w:sectPr w:rsidR="00AE66E3" w:rsidRPr="00D865A8" w:rsidSect="00F6674A">
      <w:headerReference w:type="default" r:id="rId9"/>
      <w:pgSz w:w="11906" w:h="16838"/>
      <w:pgMar w:top="1440" w:right="1800" w:bottom="851" w:left="1800" w:header="708" w:footer="708" w:gutter="0"/>
      <w:pgBorders w:offsetFrom="page">
        <w:top w:val="thinThickThinMediumGap" w:sz="24" w:space="24" w:color="333399"/>
        <w:left w:val="thinThickThinMediumGap" w:sz="24" w:space="24" w:color="333399"/>
        <w:bottom w:val="thinThickThinMediumGap" w:sz="24" w:space="24" w:color="333399"/>
        <w:right w:val="thinThickThinMediumGap" w:sz="24" w:space="2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8C" w:rsidRDefault="00814A8C" w:rsidP="00814A8C">
      <w:r>
        <w:separator/>
      </w:r>
    </w:p>
  </w:endnote>
  <w:endnote w:type="continuationSeparator" w:id="0">
    <w:p w:rsidR="00814A8C" w:rsidRDefault="00814A8C" w:rsidP="0081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8C" w:rsidRDefault="00814A8C" w:rsidP="00814A8C">
      <w:r>
        <w:separator/>
      </w:r>
    </w:p>
  </w:footnote>
  <w:footnote w:type="continuationSeparator" w:id="0">
    <w:p w:rsidR="00814A8C" w:rsidRDefault="00814A8C" w:rsidP="00814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8C" w:rsidRDefault="00814A8C">
    <w:pPr>
      <w:pStyle w:val="Header"/>
    </w:pPr>
    <w:r>
      <w:rPr>
        <w:noProof/>
      </w:rPr>
      <w:drawing>
        <wp:inline distT="0" distB="0" distL="0" distR="0" wp14:anchorId="550A5BF1" wp14:editId="09761C92">
          <wp:extent cx="704850" cy="704850"/>
          <wp:effectExtent l="0" t="0" r="0" b="0"/>
          <wp:docPr id="24" name="Picture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DC"/>
    <w:rsid w:val="0000059F"/>
    <w:rsid w:val="000100A8"/>
    <w:rsid w:val="0001501D"/>
    <w:rsid w:val="00016784"/>
    <w:rsid w:val="000556AC"/>
    <w:rsid w:val="00086173"/>
    <w:rsid w:val="00095E5A"/>
    <w:rsid w:val="000A3461"/>
    <w:rsid w:val="000E1030"/>
    <w:rsid w:val="00132312"/>
    <w:rsid w:val="00136BB5"/>
    <w:rsid w:val="00153989"/>
    <w:rsid w:val="001631CE"/>
    <w:rsid w:val="001B1022"/>
    <w:rsid w:val="001F0E6A"/>
    <w:rsid w:val="001F77B1"/>
    <w:rsid w:val="00205D4D"/>
    <w:rsid w:val="002400A0"/>
    <w:rsid w:val="00240CB1"/>
    <w:rsid w:val="00251119"/>
    <w:rsid w:val="002C04FA"/>
    <w:rsid w:val="002D1831"/>
    <w:rsid w:val="002D655C"/>
    <w:rsid w:val="002E06CA"/>
    <w:rsid w:val="002E2070"/>
    <w:rsid w:val="00317816"/>
    <w:rsid w:val="00323A61"/>
    <w:rsid w:val="0035492F"/>
    <w:rsid w:val="00361485"/>
    <w:rsid w:val="00395E55"/>
    <w:rsid w:val="003A5251"/>
    <w:rsid w:val="00414855"/>
    <w:rsid w:val="00441F82"/>
    <w:rsid w:val="004B32F4"/>
    <w:rsid w:val="004C30F1"/>
    <w:rsid w:val="004D05E0"/>
    <w:rsid w:val="004E7EB2"/>
    <w:rsid w:val="004F11C7"/>
    <w:rsid w:val="004F3D4F"/>
    <w:rsid w:val="004F716F"/>
    <w:rsid w:val="00507F4F"/>
    <w:rsid w:val="005256A6"/>
    <w:rsid w:val="00565C39"/>
    <w:rsid w:val="005B3A94"/>
    <w:rsid w:val="005B759C"/>
    <w:rsid w:val="005F7933"/>
    <w:rsid w:val="005F7FE5"/>
    <w:rsid w:val="006205C0"/>
    <w:rsid w:val="0069483B"/>
    <w:rsid w:val="006A1DDF"/>
    <w:rsid w:val="006A3C56"/>
    <w:rsid w:val="006D760B"/>
    <w:rsid w:val="006F2D9C"/>
    <w:rsid w:val="007038D5"/>
    <w:rsid w:val="00727B65"/>
    <w:rsid w:val="0073703F"/>
    <w:rsid w:val="00737B3A"/>
    <w:rsid w:val="00741293"/>
    <w:rsid w:val="007969DA"/>
    <w:rsid w:val="007C5232"/>
    <w:rsid w:val="00811C86"/>
    <w:rsid w:val="00814A8C"/>
    <w:rsid w:val="00981A77"/>
    <w:rsid w:val="009A064D"/>
    <w:rsid w:val="009A099D"/>
    <w:rsid w:val="009B4A38"/>
    <w:rsid w:val="009D12FE"/>
    <w:rsid w:val="009D2397"/>
    <w:rsid w:val="009D3083"/>
    <w:rsid w:val="009E5DCA"/>
    <w:rsid w:val="00A15F66"/>
    <w:rsid w:val="00A55E4B"/>
    <w:rsid w:val="00A8326C"/>
    <w:rsid w:val="00A83DAF"/>
    <w:rsid w:val="00AB5A5E"/>
    <w:rsid w:val="00AC0219"/>
    <w:rsid w:val="00AD2D26"/>
    <w:rsid w:val="00AD7448"/>
    <w:rsid w:val="00AE4358"/>
    <w:rsid w:val="00AE66E3"/>
    <w:rsid w:val="00AF5D82"/>
    <w:rsid w:val="00B404E1"/>
    <w:rsid w:val="00BB2850"/>
    <w:rsid w:val="00BB5133"/>
    <w:rsid w:val="00BC196C"/>
    <w:rsid w:val="00BD4B80"/>
    <w:rsid w:val="00BD533E"/>
    <w:rsid w:val="00BF5421"/>
    <w:rsid w:val="00C2611E"/>
    <w:rsid w:val="00C401E4"/>
    <w:rsid w:val="00C47BD7"/>
    <w:rsid w:val="00C53270"/>
    <w:rsid w:val="00C54DD0"/>
    <w:rsid w:val="00C75B8A"/>
    <w:rsid w:val="00C81D15"/>
    <w:rsid w:val="00C86100"/>
    <w:rsid w:val="00C90B9A"/>
    <w:rsid w:val="00CA090A"/>
    <w:rsid w:val="00CB56F9"/>
    <w:rsid w:val="00CC68DC"/>
    <w:rsid w:val="00CE1A9E"/>
    <w:rsid w:val="00CF162A"/>
    <w:rsid w:val="00CF28F3"/>
    <w:rsid w:val="00D24285"/>
    <w:rsid w:val="00D256B9"/>
    <w:rsid w:val="00D3323B"/>
    <w:rsid w:val="00D4374C"/>
    <w:rsid w:val="00D43FC3"/>
    <w:rsid w:val="00D668AF"/>
    <w:rsid w:val="00D81C9A"/>
    <w:rsid w:val="00D865A8"/>
    <w:rsid w:val="00DA6256"/>
    <w:rsid w:val="00DC3798"/>
    <w:rsid w:val="00DE2254"/>
    <w:rsid w:val="00DE3D6C"/>
    <w:rsid w:val="00DF46EC"/>
    <w:rsid w:val="00DF7CD8"/>
    <w:rsid w:val="00EA232F"/>
    <w:rsid w:val="00EC1346"/>
    <w:rsid w:val="00EF26AE"/>
    <w:rsid w:val="00F11BD5"/>
    <w:rsid w:val="00F33A45"/>
    <w:rsid w:val="00F6674A"/>
    <w:rsid w:val="00F67096"/>
    <w:rsid w:val="00F76C66"/>
    <w:rsid w:val="00F772BB"/>
    <w:rsid w:val="00F927D9"/>
    <w:rsid w:val="00F93BD5"/>
    <w:rsid w:val="00FA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8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4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4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A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8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4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4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A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62D6-A245-4728-99EE-1F6ACF9E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l City Council</dc:creator>
  <cp:lastModifiedBy>Teacher</cp:lastModifiedBy>
  <cp:revision>2</cp:revision>
  <cp:lastPrinted>2017-02-09T11:09:00Z</cp:lastPrinted>
  <dcterms:created xsi:type="dcterms:W3CDTF">2017-05-25T17:00:00Z</dcterms:created>
  <dcterms:modified xsi:type="dcterms:W3CDTF">2017-05-25T17:00:00Z</dcterms:modified>
</cp:coreProperties>
</file>